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D" w:rsidRPr="00A51C6E" w:rsidRDefault="00B031FB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3644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A51C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36446D" w:rsidRPr="00A51C6E" w:rsidRDefault="0036446D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  <w:r w:rsidRPr="00A51C6E">
        <w:rPr>
          <w:sz w:val="26"/>
          <w:szCs w:val="26"/>
        </w:rPr>
        <w:t xml:space="preserve">                                                                                                                                                    к постановлению Администрации</w:t>
      </w:r>
    </w:p>
    <w:p w:rsidR="0036446D" w:rsidRPr="00A51C6E" w:rsidRDefault="0036446D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  <w:r w:rsidRPr="00A51C6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городского округа</w:t>
      </w:r>
    </w:p>
    <w:p w:rsidR="0036446D" w:rsidRPr="00A51C6E" w:rsidRDefault="0036446D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  <w:r w:rsidRPr="00A51C6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"Город Архангельск"</w:t>
      </w:r>
    </w:p>
    <w:p w:rsidR="0036446D" w:rsidRPr="00A51C6E" w:rsidRDefault="0036446D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  <w:r w:rsidRPr="00A51C6E">
        <w:rPr>
          <w:sz w:val="26"/>
          <w:szCs w:val="26"/>
        </w:rPr>
        <w:t xml:space="preserve">                                                                                                                                                    от </w:t>
      </w:r>
      <w:r w:rsidR="000D0144">
        <w:rPr>
          <w:sz w:val="26"/>
          <w:szCs w:val="26"/>
        </w:rPr>
        <w:t>27 ма</w:t>
      </w:r>
      <w:r w:rsidR="00B031FB">
        <w:rPr>
          <w:sz w:val="26"/>
          <w:szCs w:val="26"/>
        </w:rPr>
        <w:t>рта 2025 г. № 482</w:t>
      </w:r>
    </w:p>
    <w:p w:rsidR="0036446D" w:rsidRPr="00A51C6E" w:rsidRDefault="0036446D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</w:p>
    <w:p w:rsidR="0036446D" w:rsidRPr="00B031FB" w:rsidRDefault="0036446D" w:rsidP="0036446D">
      <w:pPr>
        <w:tabs>
          <w:tab w:val="left" w:pos="1718"/>
        </w:tabs>
        <w:ind w:firstLine="709"/>
        <w:jc w:val="center"/>
        <w:rPr>
          <w:b/>
          <w:sz w:val="26"/>
          <w:szCs w:val="26"/>
        </w:rPr>
      </w:pPr>
      <w:r w:rsidRPr="00B031FB">
        <w:rPr>
          <w:b/>
          <w:sz w:val="26"/>
          <w:szCs w:val="26"/>
        </w:rPr>
        <w:t>ИЗМЕНЕНИЯ,</w:t>
      </w:r>
    </w:p>
    <w:p w:rsidR="0036446D" w:rsidRPr="00B031FB" w:rsidRDefault="0036446D" w:rsidP="0036446D">
      <w:pPr>
        <w:tabs>
          <w:tab w:val="left" w:pos="1718"/>
        </w:tabs>
        <w:ind w:firstLine="709"/>
        <w:jc w:val="center"/>
        <w:rPr>
          <w:b/>
          <w:sz w:val="26"/>
          <w:szCs w:val="26"/>
        </w:rPr>
      </w:pPr>
      <w:r w:rsidRPr="00B031FB">
        <w:rPr>
          <w:b/>
          <w:sz w:val="26"/>
          <w:szCs w:val="26"/>
        </w:rPr>
        <w:t xml:space="preserve">которые вносятся в </w:t>
      </w:r>
      <w:r w:rsidR="000B36D9" w:rsidRPr="00B031FB">
        <w:rPr>
          <w:b/>
          <w:sz w:val="26"/>
          <w:szCs w:val="26"/>
        </w:rPr>
        <w:t>приложение № 1</w:t>
      </w:r>
      <w:r w:rsidR="000D4941" w:rsidRPr="00B031FB">
        <w:rPr>
          <w:b/>
          <w:sz w:val="26"/>
          <w:szCs w:val="26"/>
        </w:rPr>
        <w:t xml:space="preserve"> к </w:t>
      </w:r>
      <w:r w:rsidRPr="00B031FB">
        <w:rPr>
          <w:b/>
          <w:sz w:val="26"/>
          <w:szCs w:val="26"/>
        </w:rPr>
        <w:t>муниципальн</w:t>
      </w:r>
      <w:r w:rsidR="000D4941" w:rsidRPr="00B031FB">
        <w:rPr>
          <w:b/>
          <w:sz w:val="26"/>
          <w:szCs w:val="26"/>
        </w:rPr>
        <w:t>ой</w:t>
      </w:r>
      <w:r w:rsidRPr="00B031FB">
        <w:rPr>
          <w:b/>
          <w:sz w:val="26"/>
          <w:szCs w:val="26"/>
        </w:rPr>
        <w:t xml:space="preserve"> программ</w:t>
      </w:r>
      <w:r w:rsidR="000D4941" w:rsidRPr="00B031FB">
        <w:rPr>
          <w:b/>
          <w:sz w:val="26"/>
          <w:szCs w:val="26"/>
        </w:rPr>
        <w:t>е</w:t>
      </w:r>
      <w:r w:rsidRPr="00B031FB">
        <w:rPr>
          <w:b/>
          <w:sz w:val="26"/>
          <w:szCs w:val="26"/>
        </w:rPr>
        <w:t xml:space="preserve"> "Развитие города Архангельска </w:t>
      </w:r>
    </w:p>
    <w:p w:rsidR="0036446D" w:rsidRPr="00B031FB" w:rsidRDefault="0036446D" w:rsidP="0036446D">
      <w:pPr>
        <w:tabs>
          <w:tab w:val="left" w:pos="1718"/>
        </w:tabs>
        <w:ind w:firstLine="709"/>
        <w:jc w:val="center"/>
        <w:rPr>
          <w:b/>
          <w:sz w:val="26"/>
          <w:szCs w:val="26"/>
        </w:rPr>
      </w:pPr>
      <w:r w:rsidRPr="00B031FB">
        <w:rPr>
          <w:b/>
          <w:sz w:val="26"/>
          <w:szCs w:val="26"/>
        </w:rPr>
        <w:t>как административного центра Архангельской области"</w:t>
      </w:r>
    </w:p>
    <w:p w:rsidR="00EF1524" w:rsidRPr="00141535" w:rsidRDefault="00EF1524" w:rsidP="00EF1524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DA299E" w:rsidRPr="00CE1498" w:rsidRDefault="00DA299E" w:rsidP="00DA299E">
      <w:pPr>
        <w:ind w:firstLine="709"/>
        <w:jc w:val="both"/>
        <w:rPr>
          <w:sz w:val="28"/>
          <w:szCs w:val="28"/>
        </w:rPr>
      </w:pPr>
      <w:r w:rsidRPr="00141535">
        <w:rPr>
          <w:sz w:val="28"/>
          <w:szCs w:val="28"/>
        </w:rPr>
        <w:t xml:space="preserve">1. </w:t>
      </w:r>
      <w:r w:rsidRPr="00CE1498">
        <w:rPr>
          <w:sz w:val="28"/>
          <w:szCs w:val="28"/>
        </w:rPr>
        <w:t>Пункт 1</w:t>
      </w:r>
      <w:r w:rsidR="00496FA7">
        <w:rPr>
          <w:sz w:val="28"/>
          <w:szCs w:val="28"/>
        </w:rPr>
        <w:t>8</w:t>
      </w:r>
      <w:r w:rsidRPr="00CE1498">
        <w:rPr>
          <w:sz w:val="28"/>
          <w:szCs w:val="28"/>
        </w:rPr>
        <w:t xml:space="preserve"> раздела I "Строительство, реконструкция автомобильных дорог" изложить в следующей редакции:</w:t>
      </w:r>
    </w:p>
    <w:p w:rsidR="00DA299E" w:rsidRPr="000B36D9" w:rsidRDefault="00DA299E" w:rsidP="00DA299E">
      <w:pPr>
        <w:jc w:val="both"/>
        <w:rPr>
          <w:sz w:val="20"/>
          <w:szCs w:val="20"/>
        </w:rPr>
      </w:pPr>
    </w:p>
    <w:tbl>
      <w:tblPr>
        <w:tblW w:w="15725" w:type="dxa"/>
        <w:tblInd w:w="93" w:type="dxa"/>
        <w:tblLook w:val="04A0" w:firstRow="1" w:lastRow="0" w:firstColumn="1" w:lastColumn="0" w:noHBand="0" w:noVBand="1"/>
      </w:tblPr>
      <w:tblGrid>
        <w:gridCol w:w="2909"/>
        <w:gridCol w:w="2998"/>
        <w:gridCol w:w="1080"/>
        <w:gridCol w:w="81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36"/>
        <w:gridCol w:w="816"/>
        <w:gridCol w:w="816"/>
        <w:gridCol w:w="2584"/>
      </w:tblGrid>
      <w:tr w:rsidR="005318B8" w:rsidRPr="00EC27DA" w:rsidTr="005318B8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"</w:t>
            </w:r>
            <w:r w:rsidRPr="00727404">
              <w:rPr>
                <w:sz w:val="16"/>
                <w:szCs w:val="16"/>
              </w:rPr>
              <w:t>18</w:t>
            </w:r>
            <w:r w:rsidRPr="00B0144D">
              <w:rPr>
                <w:sz w:val="16"/>
                <w:szCs w:val="16"/>
              </w:rPr>
              <w:t xml:space="preserve">. </w:t>
            </w:r>
            <w:r w:rsidRPr="00496FA7">
              <w:rPr>
                <w:sz w:val="16"/>
                <w:szCs w:val="16"/>
              </w:rPr>
              <w:t>Проектирование и строительство автомобильной дороги по ул. Карпогорской от ул. Октябрят до просп. Московско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496FA7">
            <w:pPr>
              <w:jc w:val="both"/>
              <w:rPr>
                <w:sz w:val="16"/>
                <w:szCs w:val="16"/>
              </w:rPr>
            </w:pPr>
            <w:r w:rsidRPr="000877C1">
              <w:rPr>
                <w:sz w:val="16"/>
                <w:szCs w:val="16"/>
              </w:rPr>
              <w:t>893,5341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318B8" w:rsidRPr="00B0144D" w:rsidRDefault="005318B8" w:rsidP="00FF3B2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43</w:t>
            </w: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 w:rsidRPr="000877C1">
              <w:rPr>
                <w:sz w:val="16"/>
                <w:szCs w:val="16"/>
              </w:rPr>
              <w:t>722,5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Дорога позволит обеспечить транспортной инфраструктурой вновь застраиваемые территории";</w:t>
            </w:r>
          </w:p>
        </w:tc>
      </w:tr>
      <w:tr w:rsidR="005318B8" w:rsidRPr="00EC27DA" w:rsidTr="005318B8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318B8" w:rsidRPr="00B0144D" w:rsidRDefault="005318B8" w:rsidP="00FF3B2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18B8" w:rsidRPr="00EC27DA" w:rsidRDefault="005318B8" w:rsidP="00F746E0">
            <w:pPr>
              <w:jc w:val="both"/>
              <w:rPr>
                <w:sz w:val="13"/>
                <w:szCs w:val="13"/>
              </w:rPr>
            </w:pPr>
          </w:p>
        </w:tc>
      </w:tr>
      <w:tr w:rsidR="005318B8" w:rsidRPr="00EC27DA" w:rsidTr="005318B8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496FA7">
            <w:pPr>
              <w:jc w:val="both"/>
              <w:rPr>
                <w:sz w:val="16"/>
                <w:szCs w:val="16"/>
              </w:rPr>
            </w:pPr>
            <w:r w:rsidRPr="000877C1">
              <w:rPr>
                <w:sz w:val="16"/>
                <w:szCs w:val="16"/>
              </w:rPr>
              <w:t>890,4018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318B8" w:rsidRPr="00B0144D" w:rsidRDefault="005318B8" w:rsidP="00FF3B2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78</w:t>
            </w: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10</w:t>
            </w: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 w:rsidRPr="000877C1">
              <w:rPr>
                <w:sz w:val="16"/>
                <w:szCs w:val="16"/>
              </w:rPr>
              <w:t>719,5230</w:t>
            </w:r>
          </w:p>
        </w:tc>
        <w:tc>
          <w:tcPr>
            <w:tcW w:w="0" w:type="auto"/>
            <w:vMerge/>
            <w:vAlign w:val="center"/>
            <w:hideMark/>
          </w:tcPr>
          <w:p w:rsidR="005318B8" w:rsidRPr="00EC27DA" w:rsidRDefault="005318B8" w:rsidP="00F746E0">
            <w:pPr>
              <w:jc w:val="both"/>
              <w:rPr>
                <w:sz w:val="13"/>
                <w:szCs w:val="13"/>
              </w:rPr>
            </w:pPr>
          </w:p>
        </w:tc>
      </w:tr>
      <w:tr w:rsidR="005318B8" w:rsidRPr="00EC27DA" w:rsidTr="005318B8">
        <w:trPr>
          <w:trHeight w:val="629"/>
        </w:trPr>
        <w:tc>
          <w:tcPr>
            <w:tcW w:w="0" w:type="auto"/>
            <w:vMerge/>
            <w:vAlign w:val="center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496F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323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318B8" w:rsidRPr="00B0144D" w:rsidRDefault="005318B8" w:rsidP="00FF3B2E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33</w:t>
            </w:r>
          </w:p>
        </w:tc>
        <w:tc>
          <w:tcPr>
            <w:tcW w:w="0" w:type="auto"/>
          </w:tcPr>
          <w:p w:rsidR="005318B8" w:rsidRPr="00B0144D" w:rsidRDefault="005318B8" w:rsidP="00611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014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90</w:t>
            </w:r>
          </w:p>
        </w:tc>
        <w:tc>
          <w:tcPr>
            <w:tcW w:w="0" w:type="auto"/>
            <w:vMerge/>
            <w:vAlign w:val="center"/>
          </w:tcPr>
          <w:p w:rsidR="005318B8" w:rsidRPr="00EC27DA" w:rsidRDefault="005318B8" w:rsidP="00F746E0">
            <w:pPr>
              <w:jc w:val="both"/>
              <w:rPr>
                <w:sz w:val="13"/>
                <w:szCs w:val="13"/>
              </w:rPr>
            </w:pPr>
          </w:p>
        </w:tc>
      </w:tr>
    </w:tbl>
    <w:p w:rsidR="00DA299E" w:rsidRPr="00CE1498" w:rsidRDefault="00DA299E" w:rsidP="00DA2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E1498">
        <w:rPr>
          <w:sz w:val="28"/>
          <w:szCs w:val="28"/>
        </w:rPr>
        <w:t>троку "Всего по разделу I" изложить в следующей редакции:</w:t>
      </w:r>
    </w:p>
    <w:p w:rsidR="00DA299E" w:rsidRPr="007A4A42" w:rsidRDefault="00DA299E" w:rsidP="00DA299E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32"/>
        <w:gridCol w:w="256"/>
        <w:gridCol w:w="2339"/>
        <w:gridCol w:w="896"/>
        <w:gridCol w:w="816"/>
        <w:gridCol w:w="816"/>
        <w:gridCol w:w="656"/>
        <w:gridCol w:w="656"/>
        <w:gridCol w:w="656"/>
        <w:gridCol w:w="736"/>
        <w:gridCol w:w="722"/>
        <w:gridCol w:w="722"/>
        <w:gridCol w:w="656"/>
        <w:gridCol w:w="656"/>
        <w:gridCol w:w="816"/>
        <w:gridCol w:w="896"/>
        <w:gridCol w:w="816"/>
        <w:gridCol w:w="816"/>
      </w:tblGrid>
      <w:tr w:rsidR="00DA299E" w:rsidRPr="000B36D9" w:rsidTr="00F746E0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"Всего по разделу I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043250" w:rsidP="00496FA7">
            <w:pPr>
              <w:jc w:val="center"/>
              <w:rPr>
                <w:color w:val="000000"/>
                <w:sz w:val="16"/>
                <w:szCs w:val="16"/>
              </w:rPr>
            </w:pPr>
            <w:r w:rsidRPr="00043250">
              <w:rPr>
                <w:color w:val="000000"/>
                <w:sz w:val="16"/>
                <w:szCs w:val="16"/>
              </w:rPr>
              <w:t>4655,0651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7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22,178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50,94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33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,5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9,9331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651,829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765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6,3980</w:t>
            </w:r>
          </w:p>
        </w:tc>
        <w:tc>
          <w:tcPr>
            <w:tcW w:w="0" w:type="auto"/>
          </w:tcPr>
          <w:p w:rsidR="00DA299E" w:rsidRPr="00B0144D" w:rsidRDefault="00DA299E" w:rsidP="00E919F9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5</w:t>
            </w:r>
            <w:r w:rsidR="00BD60CB">
              <w:rPr>
                <w:color w:val="000000"/>
                <w:sz w:val="16"/>
                <w:szCs w:val="16"/>
              </w:rPr>
              <w:t>1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504</w:t>
            </w:r>
            <w:r w:rsidR="00E919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A299E" w:rsidRPr="00B0144D" w:rsidRDefault="00043250" w:rsidP="00496FA7">
            <w:pPr>
              <w:jc w:val="center"/>
              <w:rPr>
                <w:color w:val="000000"/>
                <w:sz w:val="16"/>
                <w:szCs w:val="16"/>
              </w:rPr>
            </w:pPr>
            <w:r w:rsidRPr="00043250">
              <w:rPr>
                <w:color w:val="000000"/>
                <w:sz w:val="16"/>
                <w:szCs w:val="16"/>
              </w:rPr>
              <w:t>722,5020</w:t>
            </w: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144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71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043250" w:rsidP="00BD60CB">
            <w:pPr>
              <w:jc w:val="center"/>
              <w:rPr>
                <w:color w:val="000000"/>
                <w:sz w:val="16"/>
                <w:szCs w:val="16"/>
              </w:rPr>
            </w:pPr>
            <w:r w:rsidRPr="00043250">
              <w:rPr>
                <w:color w:val="000000"/>
                <w:sz w:val="16"/>
                <w:szCs w:val="16"/>
              </w:rPr>
              <w:t>4003,5158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95,128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14,273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299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4,1335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1,7667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11,1244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0" w:type="auto"/>
            <w:shd w:val="clear" w:color="auto" w:fill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65,0492</w:t>
            </w:r>
          </w:p>
        </w:tc>
        <w:tc>
          <w:tcPr>
            <w:tcW w:w="0" w:type="auto"/>
          </w:tcPr>
          <w:p w:rsidR="00DA299E" w:rsidRPr="00B0144D" w:rsidRDefault="00DA299E" w:rsidP="00BD60CB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7</w:t>
            </w:r>
            <w:r w:rsidR="00BD60CB">
              <w:rPr>
                <w:color w:val="000000"/>
                <w:sz w:val="16"/>
                <w:szCs w:val="16"/>
              </w:rPr>
              <w:t>46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BD60CB">
              <w:rPr>
                <w:color w:val="000000"/>
                <w:sz w:val="16"/>
                <w:szCs w:val="16"/>
              </w:rPr>
              <w:t>2190</w:t>
            </w:r>
          </w:p>
        </w:tc>
        <w:tc>
          <w:tcPr>
            <w:tcW w:w="0" w:type="auto"/>
          </w:tcPr>
          <w:p w:rsidR="00DA299E" w:rsidRPr="00B0144D" w:rsidRDefault="00043250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043250">
              <w:rPr>
                <w:color w:val="000000"/>
                <w:sz w:val="16"/>
                <w:szCs w:val="16"/>
              </w:rPr>
              <w:t>719,5230</w:t>
            </w:r>
          </w:p>
        </w:tc>
      </w:tr>
      <w:tr w:rsidR="00DA299E" w:rsidRPr="000B36D9" w:rsidTr="00F746E0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496FA7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</w:t>
            </w:r>
            <w:r w:rsidR="00496FA7">
              <w:rPr>
                <w:color w:val="000000"/>
                <w:sz w:val="16"/>
                <w:szCs w:val="16"/>
              </w:rPr>
              <w:t>80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 w:rsidR="00496FA7">
              <w:rPr>
                <w:color w:val="000000"/>
                <w:sz w:val="16"/>
                <w:szCs w:val="16"/>
              </w:rPr>
              <w:t>549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7,05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6,672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03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2,06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81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3,4565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8,1664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69,705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0207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190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0,7653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1,3488</w:t>
            </w:r>
          </w:p>
        </w:tc>
        <w:tc>
          <w:tcPr>
            <w:tcW w:w="0" w:type="auto"/>
          </w:tcPr>
          <w:p w:rsidR="00DA299E" w:rsidRPr="00B0144D" w:rsidRDefault="00DA299E" w:rsidP="00BD6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  <w:r w:rsidR="00BD60CB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</w:tcPr>
          <w:p w:rsidR="00DA299E" w:rsidRPr="00B0144D" w:rsidRDefault="00496FA7" w:rsidP="00496F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A299E" w:rsidRPr="00B0144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790</w:t>
            </w:r>
          </w:p>
        </w:tc>
      </w:tr>
      <w:tr w:rsidR="00DA299E" w:rsidRPr="000B36D9" w:rsidTr="00F746E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both"/>
              <w:rPr>
                <w:sz w:val="16"/>
                <w:szCs w:val="16"/>
              </w:rPr>
            </w:pPr>
            <w:r w:rsidRPr="00B0144D">
              <w:rPr>
                <w:sz w:val="16"/>
                <w:szCs w:val="16"/>
              </w:rPr>
              <w:t>В т.ч. субсидия МБУ «Стройсервис»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3,7240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DA299E" w:rsidRPr="00B0144D" w:rsidRDefault="00DA299E" w:rsidP="00F746E0">
            <w:pPr>
              <w:jc w:val="center"/>
              <w:rPr>
                <w:color w:val="000000"/>
                <w:sz w:val="16"/>
                <w:szCs w:val="16"/>
              </w:rPr>
            </w:pPr>
            <w:r w:rsidRPr="00B0144D">
              <w:rPr>
                <w:color w:val="000000"/>
                <w:sz w:val="16"/>
                <w:szCs w:val="16"/>
              </w:rPr>
              <w:t>-";</w:t>
            </w:r>
          </w:p>
        </w:tc>
      </w:tr>
    </w:tbl>
    <w:p w:rsidR="00DA299E" w:rsidRDefault="00DA299E" w:rsidP="00A636FE">
      <w:pPr>
        <w:ind w:firstLine="709"/>
        <w:jc w:val="both"/>
        <w:rPr>
          <w:sz w:val="28"/>
          <w:szCs w:val="28"/>
        </w:rPr>
      </w:pPr>
    </w:p>
    <w:p w:rsidR="007908BE" w:rsidRPr="007908BE" w:rsidRDefault="00496FA7" w:rsidP="007908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08BE" w:rsidRPr="007908BE">
        <w:rPr>
          <w:sz w:val="26"/>
          <w:szCs w:val="26"/>
        </w:rPr>
        <w:t>. Строку "Итого" изложить в следующей редакции:</w:t>
      </w:r>
    </w:p>
    <w:p w:rsidR="007908BE" w:rsidRPr="007908BE" w:rsidRDefault="007908BE" w:rsidP="007908B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799"/>
        <w:gridCol w:w="1224"/>
        <w:gridCol w:w="1009"/>
        <w:gridCol w:w="863"/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989"/>
        <w:gridCol w:w="840"/>
        <w:gridCol w:w="837"/>
      </w:tblGrid>
      <w:tr w:rsidR="007908BE" w:rsidRPr="007908BE" w:rsidTr="007908BE">
        <w:trPr>
          <w:trHeight w:val="225"/>
        </w:trPr>
        <w:tc>
          <w:tcPr>
            <w:tcW w:w="265" w:type="pct"/>
            <w:vMerge w:val="restar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"Итого</w:t>
            </w:r>
          </w:p>
        </w:tc>
        <w:tc>
          <w:tcPr>
            <w:tcW w:w="373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Всего</w:t>
            </w:r>
          </w:p>
        </w:tc>
        <w:tc>
          <w:tcPr>
            <w:tcW w:w="334" w:type="pct"/>
            <w:hideMark/>
          </w:tcPr>
          <w:p w:rsidR="007908BE" w:rsidRPr="00496FA7" w:rsidRDefault="00DA7BD2" w:rsidP="00496FA7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DA7BD2">
              <w:rPr>
                <w:color w:val="000000"/>
                <w:sz w:val="16"/>
                <w:szCs w:val="16"/>
                <w:lang w:val="en-US" w:eastAsia="en-US" w:bidi="ar-SA"/>
              </w:rPr>
              <w:t>6</w:t>
            </w:r>
            <w:r>
              <w:rPr>
                <w:color w:val="000000"/>
                <w:sz w:val="16"/>
                <w:szCs w:val="16"/>
                <w:lang w:eastAsia="en-US" w:bidi="ar-SA"/>
              </w:rPr>
              <w:t xml:space="preserve"> </w:t>
            </w:r>
            <w:r w:rsidRPr="00DA7BD2">
              <w:rPr>
                <w:color w:val="000000"/>
                <w:sz w:val="16"/>
                <w:szCs w:val="16"/>
                <w:lang w:val="en-US" w:eastAsia="en-US" w:bidi="ar-SA"/>
              </w:rPr>
              <w:t>515,1701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97,647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48,589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25,291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3,814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,669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73,6336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08,9642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30,0787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,742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5,1097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79,9298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 454,4467</w:t>
            </w:r>
          </w:p>
        </w:tc>
        <w:tc>
          <w:tcPr>
            <w:tcW w:w="278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07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2525</w:t>
            </w:r>
          </w:p>
        </w:tc>
        <w:tc>
          <w:tcPr>
            <w:tcW w:w="279" w:type="pct"/>
            <w:hideMark/>
          </w:tcPr>
          <w:p w:rsidR="007908BE" w:rsidRPr="00496FA7" w:rsidRDefault="00DA7BD2" w:rsidP="00496FA7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DA7BD2">
              <w:rPr>
                <w:color w:val="000000"/>
                <w:sz w:val="16"/>
                <w:szCs w:val="16"/>
                <w:lang w:eastAsia="en-US" w:bidi="ar-SA"/>
              </w:rPr>
              <w:t>783,0020</w:t>
            </w:r>
          </w:p>
        </w:tc>
      </w:tr>
      <w:tr w:rsidR="007908BE" w:rsidRPr="007908BE" w:rsidTr="007908BE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73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В том числе</w:t>
            </w:r>
          </w:p>
        </w:tc>
        <w:tc>
          <w:tcPr>
            <w:tcW w:w="33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78" w:type="pct"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9" w:type="pct"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908BE" w:rsidRPr="007908BE" w:rsidTr="007908BE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73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70,4113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0,617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7,1712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2,1432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60,479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8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9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7908BE" w:rsidRPr="007908BE" w:rsidTr="007908BE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73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Областной бюджет</w:t>
            </w:r>
          </w:p>
        </w:tc>
        <w:tc>
          <w:tcPr>
            <w:tcW w:w="334" w:type="pct"/>
            <w:hideMark/>
          </w:tcPr>
          <w:p w:rsidR="007908BE" w:rsidRPr="00CC7882" w:rsidRDefault="00DA7BD2" w:rsidP="00CC7882">
            <w:pPr>
              <w:widowControl/>
              <w:autoSpaceDE/>
              <w:ind w:left="-252" w:firstLine="252"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DA7BD2">
              <w:rPr>
                <w:color w:val="000000"/>
                <w:sz w:val="16"/>
                <w:szCs w:val="16"/>
                <w:lang w:val="en-US" w:eastAsia="en-US" w:bidi="ar-SA"/>
              </w:rPr>
              <w:t>4</w:t>
            </w:r>
            <w:r>
              <w:rPr>
                <w:color w:val="000000"/>
                <w:sz w:val="16"/>
                <w:szCs w:val="16"/>
                <w:lang w:eastAsia="en-US" w:bidi="ar-SA"/>
              </w:rPr>
              <w:t xml:space="preserve"> </w:t>
            </w:r>
            <w:r w:rsidRPr="00DA7BD2">
              <w:rPr>
                <w:color w:val="000000"/>
                <w:sz w:val="16"/>
                <w:szCs w:val="16"/>
                <w:lang w:val="en-US" w:eastAsia="en-US" w:bidi="ar-SA"/>
              </w:rPr>
              <w:t>525,794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383,297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20,370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3,948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9,1058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96,4601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62,2885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9,5334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25,0000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 390,0492</w:t>
            </w:r>
          </w:p>
        </w:tc>
        <w:tc>
          <w:tcPr>
            <w:tcW w:w="278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46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2190</w:t>
            </w:r>
          </w:p>
        </w:tc>
        <w:tc>
          <w:tcPr>
            <w:tcW w:w="279" w:type="pct"/>
            <w:hideMark/>
          </w:tcPr>
          <w:p w:rsidR="007908BE" w:rsidRPr="007908BE" w:rsidRDefault="00DA7BD2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DA7BD2">
              <w:rPr>
                <w:color w:val="000000"/>
                <w:sz w:val="16"/>
                <w:szCs w:val="16"/>
                <w:lang w:val="en-US" w:eastAsia="en-US" w:bidi="ar-SA"/>
              </w:rPr>
              <w:t>719,5230</w:t>
            </w:r>
          </w:p>
        </w:tc>
      </w:tr>
      <w:tr w:rsidR="007908BE" w:rsidRPr="007908BE" w:rsidTr="007908BE">
        <w:trPr>
          <w:trHeight w:val="362"/>
        </w:trPr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73" w:type="pct"/>
            <w:vMerge w:val="restar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eastAsia="en-US" w:bidi="ar-SA"/>
              </w:rPr>
              <w:t>Городской бюджет, в т.ч. субсидия МБУ "Стройсервис"</w:t>
            </w:r>
          </w:p>
        </w:tc>
        <w:tc>
          <w:tcPr>
            <w:tcW w:w="334" w:type="pct"/>
          </w:tcPr>
          <w:p w:rsidR="007908BE" w:rsidRPr="00496FA7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1 </w:t>
            </w:r>
            <w:r w:rsidR="00496FA7">
              <w:rPr>
                <w:color w:val="000000"/>
                <w:sz w:val="16"/>
                <w:szCs w:val="16"/>
                <w:lang w:eastAsia="en-US" w:bidi="ar-SA"/>
              </w:rPr>
              <w:t>207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496FA7">
              <w:rPr>
                <w:color w:val="000000"/>
                <w:sz w:val="16"/>
                <w:szCs w:val="16"/>
                <w:lang w:eastAsia="en-US" w:bidi="ar-SA"/>
              </w:rPr>
              <w:t>0634</w:t>
            </w:r>
          </w:p>
          <w:p w:rsidR="00CC7882" w:rsidRPr="007908BE" w:rsidRDefault="00CC7882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4,350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7,602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21,343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3,814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,669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2,4331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5,900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04,7924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,2095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5,1097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4,9298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4,3975</w:t>
            </w:r>
          </w:p>
        </w:tc>
        <w:tc>
          <w:tcPr>
            <w:tcW w:w="278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</w:t>
            </w:r>
            <w:r>
              <w:rPr>
                <w:color w:val="000000"/>
                <w:sz w:val="16"/>
                <w:szCs w:val="16"/>
                <w:lang w:eastAsia="en-US" w:bidi="ar-SA"/>
              </w:rPr>
              <w:t>1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0335</w:t>
            </w:r>
          </w:p>
        </w:tc>
        <w:tc>
          <w:tcPr>
            <w:tcW w:w="279" w:type="pct"/>
            <w:hideMark/>
          </w:tcPr>
          <w:p w:rsidR="007908BE" w:rsidRPr="00496FA7" w:rsidRDefault="00496FA7" w:rsidP="00496FA7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63</w:t>
            </w:r>
            <w:r w:rsidR="007908BE"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>
              <w:rPr>
                <w:color w:val="000000"/>
                <w:sz w:val="16"/>
                <w:szCs w:val="16"/>
                <w:lang w:eastAsia="en-US" w:bidi="ar-SA"/>
              </w:rPr>
              <w:t>4790</w:t>
            </w:r>
          </w:p>
        </w:tc>
      </w:tr>
      <w:tr w:rsidR="007908BE" w:rsidRPr="007908BE" w:rsidTr="007908BE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3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,766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,766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8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9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7908BE" w:rsidRPr="007908BE" w:rsidTr="007908BE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73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Иные источники</w:t>
            </w:r>
          </w:p>
        </w:tc>
        <w:tc>
          <w:tcPr>
            <w:tcW w:w="334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,9014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,9235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,460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,517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8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9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".</w:t>
            </w:r>
          </w:p>
        </w:tc>
      </w:tr>
    </w:tbl>
    <w:p w:rsidR="00BC42BE" w:rsidRDefault="00BC42BE" w:rsidP="007A4A42">
      <w:pPr>
        <w:jc w:val="both"/>
        <w:rPr>
          <w:sz w:val="16"/>
          <w:szCs w:val="16"/>
        </w:rPr>
      </w:pPr>
    </w:p>
    <w:p w:rsidR="00B031FB" w:rsidRDefault="00B031FB" w:rsidP="007A4A42">
      <w:pPr>
        <w:jc w:val="both"/>
        <w:rPr>
          <w:sz w:val="16"/>
          <w:szCs w:val="16"/>
        </w:rPr>
      </w:pPr>
    </w:p>
    <w:p w:rsidR="00B031FB" w:rsidRPr="000B36D9" w:rsidRDefault="00B031FB" w:rsidP="00B031FB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sectPr w:rsidR="00B031FB" w:rsidRPr="000B36D9" w:rsidSect="00B65686">
      <w:headerReference w:type="even" r:id="rId9"/>
      <w:headerReference w:type="default" r:id="rId10"/>
      <w:pgSz w:w="16838" w:h="11906" w:orient="landscape" w:code="9"/>
      <w:pgMar w:top="1418" w:right="851" w:bottom="709" w:left="851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25" w:rsidRDefault="00F07525" w:rsidP="009D4142">
      <w:r>
        <w:separator/>
      </w:r>
    </w:p>
  </w:endnote>
  <w:endnote w:type="continuationSeparator" w:id="0">
    <w:p w:rsidR="00F07525" w:rsidRDefault="00F07525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25" w:rsidRDefault="00F07525" w:rsidP="009D4142">
      <w:r>
        <w:separator/>
      </w:r>
    </w:p>
  </w:footnote>
  <w:footnote w:type="continuationSeparator" w:id="0">
    <w:p w:rsidR="00F07525" w:rsidRDefault="00F07525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C4" w:rsidRDefault="004349C4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9C4" w:rsidRDefault="00434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461837"/>
      <w:docPartObj>
        <w:docPartGallery w:val="Page Numbers (Top of Page)"/>
        <w:docPartUnique/>
      </w:docPartObj>
    </w:sdtPr>
    <w:sdtEndPr/>
    <w:sdtContent>
      <w:p w:rsidR="00A957C0" w:rsidRDefault="00A957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69">
          <w:rPr>
            <w:noProof/>
          </w:rPr>
          <w:t>2</w:t>
        </w:r>
        <w:r>
          <w:fldChar w:fldCharType="end"/>
        </w:r>
      </w:p>
    </w:sdtContent>
  </w:sdt>
  <w:p w:rsidR="00A957C0" w:rsidRDefault="00A957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3250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877C1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144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3F0D"/>
    <w:rsid w:val="001958C8"/>
    <w:rsid w:val="001A454D"/>
    <w:rsid w:val="001A7C7F"/>
    <w:rsid w:val="001B27BA"/>
    <w:rsid w:val="001B713B"/>
    <w:rsid w:val="001D0E0E"/>
    <w:rsid w:val="001D7EA2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245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E5CF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49C4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6FA7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8B8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4C5B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13D5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18BE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27404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92F"/>
    <w:rsid w:val="00783F0F"/>
    <w:rsid w:val="007844A8"/>
    <w:rsid w:val="0079071E"/>
    <w:rsid w:val="007908B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2BD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5705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30E80"/>
    <w:rsid w:val="00931A75"/>
    <w:rsid w:val="009329E1"/>
    <w:rsid w:val="00933B16"/>
    <w:rsid w:val="00934D2D"/>
    <w:rsid w:val="00935065"/>
    <w:rsid w:val="00935374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1C6E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7C0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BA6"/>
    <w:rsid w:val="00AF4C69"/>
    <w:rsid w:val="00B00EB2"/>
    <w:rsid w:val="00B0144D"/>
    <w:rsid w:val="00B02409"/>
    <w:rsid w:val="00B031FB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52EF"/>
    <w:rsid w:val="00B564F4"/>
    <w:rsid w:val="00B62306"/>
    <w:rsid w:val="00B63849"/>
    <w:rsid w:val="00B65686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D5569"/>
    <w:rsid w:val="00BD60CB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27326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87A3E"/>
    <w:rsid w:val="00C925A2"/>
    <w:rsid w:val="00C9506E"/>
    <w:rsid w:val="00C95094"/>
    <w:rsid w:val="00CA282A"/>
    <w:rsid w:val="00CA533D"/>
    <w:rsid w:val="00CA730F"/>
    <w:rsid w:val="00CB0501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82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1498"/>
    <w:rsid w:val="00CE4AE2"/>
    <w:rsid w:val="00CE6754"/>
    <w:rsid w:val="00CF0BC3"/>
    <w:rsid w:val="00CF2BB8"/>
    <w:rsid w:val="00CF32F3"/>
    <w:rsid w:val="00CF343E"/>
    <w:rsid w:val="00CF5711"/>
    <w:rsid w:val="00CF5DB9"/>
    <w:rsid w:val="00CF60D8"/>
    <w:rsid w:val="00D003A0"/>
    <w:rsid w:val="00D017BF"/>
    <w:rsid w:val="00D03DCB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2347"/>
    <w:rsid w:val="00D824BD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299E"/>
    <w:rsid w:val="00DA7726"/>
    <w:rsid w:val="00DA7BD2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3DB3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47A7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19F9"/>
    <w:rsid w:val="00E9212E"/>
    <w:rsid w:val="00E92605"/>
    <w:rsid w:val="00EA0439"/>
    <w:rsid w:val="00EA3C87"/>
    <w:rsid w:val="00EA5C0D"/>
    <w:rsid w:val="00EB0FC2"/>
    <w:rsid w:val="00EB6616"/>
    <w:rsid w:val="00EB7896"/>
    <w:rsid w:val="00EC27DA"/>
    <w:rsid w:val="00EC400A"/>
    <w:rsid w:val="00EC4EA4"/>
    <w:rsid w:val="00EC4F17"/>
    <w:rsid w:val="00EC596A"/>
    <w:rsid w:val="00ED2134"/>
    <w:rsid w:val="00ED26DE"/>
    <w:rsid w:val="00ED29CF"/>
    <w:rsid w:val="00ED4E13"/>
    <w:rsid w:val="00ED74FF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0752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86DB0"/>
    <w:rsid w:val="00F9242B"/>
    <w:rsid w:val="00F92A58"/>
    <w:rsid w:val="00F93DA6"/>
    <w:rsid w:val="00F95AB2"/>
    <w:rsid w:val="00F97530"/>
    <w:rsid w:val="00FA0F93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2D77-A7DD-4646-90C6-9D45220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3-31T06:59:00Z</cp:lastPrinted>
  <dcterms:created xsi:type="dcterms:W3CDTF">2025-03-31T08:05:00Z</dcterms:created>
  <dcterms:modified xsi:type="dcterms:W3CDTF">2025-03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